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4288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bookmarkStart w:id="0" w:name="_GoBack"/>
      <w:bookmarkEnd w:id="0"/>
      <w:r w:rsidRPr="00194AA4">
        <w:rPr>
          <w:b/>
        </w:rPr>
        <w:t>AGENDA</w:t>
      </w:r>
    </w:p>
    <w:p w14:paraId="4F223A91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6F2DB160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 xml:space="preserve">South Carolina Public Charter School District </w:t>
      </w:r>
      <w:r w:rsidR="0083417B">
        <w:rPr>
          <w:b/>
        </w:rPr>
        <w:t xml:space="preserve">Special Called </w:t>
      </w:r>
      <w:r w:rsidRPr="00194AA4">
        <w:rPr>
          <w:b/>
        </w:rPr>
        <w:t>Board Meeting</w:t>
      </w:r>
    </w:p>
    <w:p w14:paraId="46FAB4DF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AF9B8BD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CPCSD District Office Training Room</w:t>
      </w:r>
    </w:p>
    <w:p w14:paraId="7930E972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6478C2DB" w14:textId="77777777" w:rsidR="00144C1C" w:rsidRPr="00194AA4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07D842EC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E8C18C7" w14:textId="77777777" w:rsidR="005A40B8" w:rsidRDefault="00F45591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 xml:space="preserve">June </w:t>
      </w:r>
      <w:r w:rsidR="0083417B">
        <w:rPr>
          <w:b/>
        </w:rPr>
        <w:t>25</w:t>
      </w:r>
      <w:r>
        <w:rPr>
          <w:b/>
        </w:rPr>
        <w:t>, 2019</w:t>
      </w:r>
    </w:p>
    <w:p w14:paraId="2F9F30E2" w14:textId="77777777" w:rsidR="005A40B8" w:rsidRPr="00194AA4" w:rsidRDefault="0083417B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</w:t>
      </w:r>
      <w:r w:rsidR="00F45591">
        <w:rPr>
          <w:b/>
        </w:rPr>
        <w:t>:00 AM</w:t>
      </w:r>
    </w:p>
    <w:p w14:paraId="0923167C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2222585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AA47593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323F4C10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4155DC7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15F805EC" w14:textId="77777777" w:rsidR="006D7E32" w:rsidRPr="00194AA4" w:rsidRDefault="006D7E32" w:rsidP="005A40B8">
      <w:pPr>
        <w:tabs>
          <w:tab w:val="left" w:pos="720"/>
          <w:tab w:val="left" w:pos="1440"/>
        </w:tabs>
      </w:pPr>
    </w:p>
    <w:p w14:paraId="6707DACA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33617018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3C161419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60DD295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4B546D4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00F02943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186BB03B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76548672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23B6C5E7" w14:textId="77777777" w:rsidR="004930B8" w:rsidRPr="00194AA4" w:rsidRDefault="00B7004D" w:rsidP="00B7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>VI.</w:t>
      </w:r>
      <w:r>
        <w:rPr>
          <w:rFonts w:cs="Arial"/>
        </w:rPr>
        <w:tab/>
        <w:t>Approval of Agenda for June 25, 2019 Special Called Meeting</w:t>
      </w:r>
    </w:p>
    <w:p w14:paraId="35D3022A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B06D787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508740D1" w14:textId="77777777" w:rsidR="004930B8" w:rsidRPr="00454CF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FCE659E" w14:textId="77777777" w:rsidR="00A23554" w:rsidRDefault="0083417B" w:rsidP="0083417B">
      <w:pPr>
        <w:numPr>
          <w:ilvl w:val="0"/>
          <w:numId w:val="27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Litigation Update regarding Quest lawsuit</w:t>
      </w:r>
    </w:p>
    <w:p w14:paraId="5C1D5A7A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D24F2BA" w14:textId="77777777" w:rsidR="00205A5D" w:rsidRPr="00DA0D49" w:rsidRDefault="00EE047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3D80C5CD" w14:textId="77777777" w:rsidR="00A23554" w:rsidRDefault="00A23554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031299C" w14:textId="77777777" w:rsidR="00E90A37" w:rsidRDefault="0083417B" w:rsidP="00E90A3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Approval of WBD Engagement Extension</w:t>
      </w:r>
    </w:p>
    <w:p w14:paraId="4915FADF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7F20D8" w14:paraId="7AB3BD31" w14:textId="77777777" w:rsidTr="000C303D">
        <w:trPr>
          <w:trHeight w:val="224"/>
        </w:trPr>
        <w:tc>
          <w:tcPr>
            <w:tcW w:w="10203" w:type="dxa"/>
          </w:tcPr>
          <w:p w14:paraId="6B461580" w14:textId="77777777" w:rsidR="007F20D8" w:rsidRDefault="007F20D8" w:rsidP="007F20D8">
            <w:pPr>
              <w:tabs>
                <w:tab w:val="left" w:pos="720"/>
                <w:tab w:val="left" w:pos="1440"/>
              </w:tabs>
              <w:ind w:left="27"/>
            </w:pPr>
            <w:r>
              <w:t>XIII.     Adjournment</w:t>
            </w:r>
          </w:p>
        </w:tc>
      </w:tr>
    </w:tbl>
    <w:p w14:paraId="5C6DFE0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2BDE" w14:textId="77777777" w:rsidR="00092888" w:rsidRDefault="00092888">
      <w:r>
        <w:separator/>
      </w:r>
    </w:p>
  </w:endnote>
  <w:endnote w:type="continuationSeparator" w:id="0">
    <w:p w14:paraId="3A27C0F2" w14:textId="77777777" w:rsidR="00092888" w:rsidRDefault="000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9938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17C0" w14:textId="77777777" w:rsidR="00092888" w:rsidRDefault="00092888">
      <w:r>
        <w:separator/>
      </w:r>
    </w:p>
  </w:footnote>
  <w:footnote w:type="continuationSeparator" w:id="0">
    <w:p w14:paraId="623C89D8" w14:textId="77777777" w:rsidR="00092888" w:rsidRDefault="0009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6A63"/>
    <w:multiLevelType w:val="hybridMultilevel"/>
    <w:tmpl w:val="DCAC7480"/>
    <w:lvl w:ilvl="0" w:tplc="80C45DA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21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26"/>
  </w:num>
  <w:num w:numId="15">
    <w:abstractNumId w:val="7"/>
  </w:num>
  <w:num w:numId="16">
    <w:abstractNumId w:val="25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18"/>
  </w:num>
  <w:num w:numId="22">
    <w:abstractNumId w:val="0"/>
  </w:num>
  <w:num w:numId="23">
    <w:abstractNumId w:val="20"/>
  </w:num>
  <w:num w:numId="24">
    <w:abstractNumId w:val="22"/>
  </w:num>
  <w:num w:numId="25">
    <w:abstractNumId w:val="24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888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959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3740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507A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B4799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17B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004D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021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888DF"/>
  <w15:chartTrackingRefBased/>
  <w15:docId w15:val="{2EC2D4F4-6FA1-4ECB-9912-CE5EC511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65"/>
    <w:lsdException w:name="Plain Table 2" w:uiPriority="99"/>
    <w:lsdException w:name="Plain Table 3" w:uiPriority="34" w:qFormat="1"/>
    <w:lsdException w:name="Plain Table 4" w:uiPriority="29" w:qFormat="1"/>
    <w:lsdException w:name="Plain Table 5" w:uiPriority="30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7 Colorful Accent 1" w:uiPriority="66"/>
    <w:lsdException w:name="Grid Table 1 Light Accent 2" w:uiPriority="67" w:qFormat="1"/>
    <w:lsdException w:name="Grid Table 2 Accent 2" w:uiPriority="68" w:qFormat="1"/>
    <w:lsdException w:name="Grid Table 3 Accent 2" w:uiPriority="69" w:qFormat="1"/>
    <w:lsdException w:name="Grid Table 4 Accent 2" w:uiPriority="70" w:qFormat="1"/>
    <w:lsdException w:name="Grid Table 5 Dark Accent 2" w:uiPriority="71" w:qFormat="1"/>
    <w:lsdException w:name="Grid Table 6 Colorful Accent 2" w:uiPriority="72"/>
    <w:lsdException w:name="Grid Table 7 Colorful Accent 2" w:uiPriority="73" w:qFormat="1"/>
    <w:lsdException w:name="Grid Table 1 Light Accent 3" w:uiPriority="60"/>
    <w:lsdException w:name="Grid Table 2 Accent 3" w:uiPriority="61"/>
    <w:lsdException w:name="Grid Table 3 Accent 3" w:uiPriority="62" w:qFormat="1"/>
    <w:lsdException w:name="Grid Table 4 Accent 3" w:uiPriority="63" w:qFormat="1"/>
    <w:lsdException w:name="Grid Table 5 Dark Accent 3" w:uiPriority="64" w:qFormat="1"/>
    <w:lsdException w:name="Grid Table 6 Colorful Accent 3" w:uiPriority="65" w:qFormat="1"/>
    <w:lsdException w:name="Grid Table 7 Colorful Accent 3" w:uiPriority="66" w:qFormat="1"/>
    <w:lsdException w:name="Grid Table 1 Light Accent 4" w:uiPriority="67"/>
    <w:lsdException w:name="Grid Table 2 Accent 4" w:uiPriority="68" w:qFormat="1"/>
    <w:lsdException w:name="Grid Table 3 Accent 4" w:uiPriority="69"/>
    <w:lsdException w:name="Grid Table 4 Accent 4" w:uiPriority="70"/>
    <w:lsdException w:name="Grid Table 5 Dark Accent 4" w:uiPriority="71" w:qFormat="1"/>
    <w:lsdException w:name="Grid Table 6 Colorful Accent 4" w:uiPriority="72" w:qFormat="1"/>
    <w:lsdException w:name="Grid Table 7 Colorful Accent 4" w:uiPriority="73" w:qFormat="1"/>
    <w:lsdException w:name="Grid Table 1 Light Accent 5" w:uiPriority="60" w:qFormat="1"/>
    <w:lsdException w:name="Grid Table 2 Accent 5" w:uiPriority="61" w:qFormat="1"/>
    <w:lsdException w:name="Grid Table 3 Accent 5" w:uiPriority="62"/>
    <w:lsdException w:name="Grid Table 4 Accent 5" w:uiPriority="63" w:qFormat="1"/>
    <w:lsdException w:name="Grid Table 5 Dark Accent 5" w:uiPriority="64"/>
    <w:lsdException w:name="Grid Table 6 Colorful Accent 5" w:uiPriority="65"/>
    <w:lsdException w:name="Grid Table 7 Colorful Accent 5" w:uiPriority="66" w:qFormat="1"/>
    <w:lsdException w:name="Grid Table 1 Light Accent 6" w:uiPriority="67" w:qFormat="1"/>
    <w:lsdException w:name="Grid Table 2 Accent 6" w:uiPriority="68" w:qFormat="1"/>
    <w:lsdException w:name="Grid Table 3 Accent 6" w:uiPriority="69" w:qFormat="1"/>
    <w:lsdException w:name="Grid Table 4 Accent 6" w:uiPriority="70" w:qFormat="1"/>
    <w:lsdException w:name="Grid Table 5 Dark Accent 6" w:uiPriority="71"/>
    <w:lsdException w:name="Grid Table 6 Colorful Accent 6" w:uiPriority="72" w:qFormat="1"/>
    <w:lsdException w:name="Grid Table 7 Colorful Accent 6" w:uiPriority="73"/>
    <w:lsdException w:name="List Table 1 Light" w:uiPriority="60"/>
    <w:lsdException w:name="List Table 2" w:uiPriority="61" w:qFormat="1"/>
    <w:lsdException w:name="List Table 3" w:uiPriority="62" w:qFormat="1"/>
    <w:lsdException w:name="List Table 4" w:uiPriority="63" w:qFormat="1"/>
    <w:lsdException w:name="List Table 5 Dark" w:uiPriority="64" w:qFormat="1"/>
    <w:lsdException w:name="List Table 6 Colorful" w:uiPriority="65" w:qFormat="1"/>
    <w:lsdException w:name="List Table 7 Colorful" w:uiPriority="66"/>
    <w:lsdException w:name="List Table 1 Light Accent 1" w:uiPriority="67" w:qFormat="1"/>
    <w:lsdException w:name="List Table 2 Accent 1" w:uiPriority="68"/>
    <w:lsdException w:name="List Table 3 Accent 1" w:uiPriority="69"/>
    <w:lsdException w:name="List Table 4 Accent 1" w:uiPriority="70" w:qFormat="1"/>
    <w:lsdException w:name="List Table 5 Dark Accent 1" w:uiPriority="71" w:qFormat="1"/>
    <w:lsdException w:name="List Table 6 Colorful Accent 1" w:uiPriority="72" w:qFormat="1"/>
    <w:lsdException w:name="List Table 7 Colorful Accent 1" w:uiPriority="73" w:qFormat="1"/>
    <w:lsdException w:name="List Table 1 Light Accent 2" w:uiPriority="60" w:qFormat="1"/>
    <w:lsdException w:name="List Table 2 Accent 2" w:uiPriority="61"/>
    <w:lsdException w:name="List Table 3 Accent 2" w:uiPriority="62" w:qFormat="1"/>
    <w:lsdException w:name="List Table 4 Accent 2" w:uiPriority="63"/>
    <w:lsdException w:name="List Table 5 Dark Accent 2" w:uiPriority="64"/>
    <w:lsdException w:name="List Table 6 Colorful Accent 2" w:uiPriority="65" w:qFormat="1"/>
    <w:lsdException w:name="List Table 7 Colorful Accent 2" w:uiPriority="66" w:qFormat="1"/>
    <w:lsdException w:name="List Table 1 Light Accent 3" w:uiPriority="67" w:qFormat="1"/>
    <w:lsdException w:name="List Table 2 Accent 3" w:uiPriority="68" w:qFormat="1"/>
    <w:lsdException w:name="List Table 3 Accent 3" w:uiPriority="69" w:qFormat="1"/>
    <w:lsdException w:name="List Table 4 Accent 3" w:uiPriority="70"/>
    <w:lsdException w:name="List Table 5 Dark Accent 3" w:uiPriority="71" w:qFormat="1"/>
    <w:lsdException w:name="List Table 6 Colorful Accent 3" w:uiPriority="72"/>
    <w:lsdException w:name="List Table 7 Colorful Accent 3" w:uiPriority="73"/>
    <w:lsdException w:name="List Table 1 Light Accent 4" w:uiPriority="19" w:qFormat="1"/>
    <w:lsdException w:name="List Table 2 Accent 4" w:uiPriority="21" w:qFormat="1"/>
    <w:lsdException w:name="List Table 3 Accent 4" w:uiPriority="31" w:qFormat="1"/>
    <w:lsdException w:name="List Table 4 Accent 4" w:uiPriority="32" w:qFormat="1"/>
    <w:lsdException w:name="List Table 5 Dark Accent 4" w:uiPriority="33" w:qFormat="1"/>
    <w:lsdException w:name="List Table 6 Colorful Accent 4" w:uiPriority="37"/>
    <w:lsdException w:name="List Table 7 Colorful Accent 4" w:uiPriority="39" w:qFormat="1"/>
    <w:lsdException w:name="List Table 1 Light Accent 5" w:uiPriority="41"/>
    <w:lsdException w:name="List Table 2 Accent 5" w:uiPriority="42"/>
    <w:lsdException w:name="List Table 3 Accent 5" w:uiPriority="43"/>
    <w:lsdException w:name="List Table 4 Accent 5" w:uiPriority="44"/>
    <w:lsdException w:name="List Table 5 Dark Accent 5" w:uiPriority="45"/>
    <w:lsdException w:name="List Table 6 Colorful Accent 5" w:uiPriority="40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1Light-Accent21">
    <w:name w:val="Grid Table 1 Light - Accent 21"/>
    <w:basedOn w:val="Normal"/>
    <w:uiPriority w:val="34"/>
    <w:qFormat/>
    <w:rsid w:val="007B31CE"/>
    <w:pPr>
      <w:ind w:left="720"/>
    </w:pPr>
  </w:style>
  <w:style w:type="paragraph" w:customStyle="1" w:styleId="GridTable6Colorful1">
    <w:name w:val="Grid Table 6 Colorful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PlainTable31">
    <w:name w:val="Plain Table 31"/>
    <w:basedOn w:val="Normal"/>
    <w:uiPriority w:val="72"/>
    <w:qFormat/>
    <w:rsid w:val="00B8278F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544181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F610EF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510D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599-07DF-0346-8646-DC7EF9A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cp:lastModifiedBy>Taylor Fulcher</cp:lastModifiedBy>
  <cp:revision>2</cp:revision>
  <cp:lastPrinted>2016-12-28T17:37:00Z</cp:lastPrinted>
  <dcterms:created xsi:type="dcterms:W3CDTF">2019-06-23T21:09:00Z</dcterms:created>
  <dcterms:modified xsi:type="dcterms:W3CDTF">2019-06-23T21:09:00Z</dcterms:modified>
</cp:coreProperties>
</file>